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D535E">
        <w:rPr>
          <w:b/>
          <w:sz w:val="28"/>
        </w:rPr>
        <w:t>10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77547" w:rsidTr="002315F5">
        <w:trPr>
          <w:trHeight w:val="397"/>
          <w:jc w:val="center"/>
        </w:trPr>
        <w:tc>
          <w:tcPr>
            <w:tcW w:w="1005" w:type="dxa"/>
          </w:tcPr>
          <w:p w:rsidR="00C77547" w:rsidRPr="001354F4" w:rsidRDefault="00C77547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C77547" w:rsidRDefault="00C7754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202" w:type="dxa"/>
          </w:tcPr>
          <w:p w:rsidR="00C77547" w:rsidRDefault="00C7754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C77547" w:rsidRDefault="00C7754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1265D" w:rsidTr="002315F5">
        <w:trPr>
          <w:trHeight w:val="397"/>
          <w:jc w:val="center"/>
        </w:trPr>
        <w:tc>
          <w:tcPr>
            <w:tcW w:w="1005" w:type="dxa"/>
          </w:tcPr>
          <w:p w:rsidR="0001265D" w:rsidRPr="006F654C" w:rsidRDefault="0001265D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1265D" w:rsidRDefault="0001265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2</w:t>
            </w:r>
          </w:p>
        </w:tc>
        <w:tc>
          <w:tcPr>
            <w:tcW w:w="2202" w:type="dxa"/>
          </w:tcPr>
          <w:p w:rsidR="0001265D" w:rsidRDefault="0001265D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01265D" w:rsidRDefault="0001265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Pr="008A0699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C77547" w:rsidRPr="008A0699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269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AC1EDB">
        <w:trPr>
          <w:trHeight w:val="346"/>
          <w:jc w:val="center"/>
        </w:trPr>
        <w:tc>
          <w:tcPr>
            <w:tcW w:w="805" w:type="dxa"/>
          </w:tcPr>
          <w:p w:rsidR="00591C7B" w:rsidRDefault="00591C7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203" w:type="dxa"/>
          </w:tcPr>
          <w:p w:rsidR="00591C7B" w:rsidRDefault="00591C7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91C7B" w:rsidRDefault="00591C7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83E23" w:rsidTr="00AC1EDB">
        <w:trPr>
          <w:trHeight w:val="346"/>
          <w:jc w:val="center"/>
        </w:trPr>
        <w:tc>
          <w:tcPr>
            <w:tcW w:w="805" w:type="dxa"/>
          </w:tcPr>
          <w:p w:rsidR="00183E23" w:rsidRDefault="00183E23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83E23" w:rsidRDefault="00183E23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3" w:type="dxa"/>
          </w:tcPr>
          <w:p w:rsidR="00183E23" w:rsidRDefault="00183E23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83E23" w:rsidRDefault="00183E23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B800B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001DCD" w:rsidTr="00C41132">
        <w:trPr>
          <w:trHeight w:val="281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rPr>
                <w:b/>
                <w:sz w:val="28"/>
              </w:rPr>
            </w:pPr>
          </w:p>
        </w:tc>
      </w:tr>
      <w:tr w:rsidR="00C77547" w:rsidTr="002A52C5">
        <w:trPr>
          <w:trHeight w:val="382"/>
          <w:jc w:val="center"/>
        </w:trPr>
        <w:tc>
          <w:tcPr>
            <w:tcW w:w="949" w:type="dxa"/>
          </w:tcPr>
          <w:p w:rsidR="00C77547" w:rsidRPr="00B5088C" w:rsidRDefault="00C7754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C77547" w:rsidRDefault="00C7754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C77547" w:rsidRDefault="00C7754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C77547" w:rsidRDefault="00C77547" w:rsidP="00791293">
            <w:pPr>
              <w:rPr>
                <w:b/>
                <w:sz w:val="28"/>
              </w:rPr>
            </w:pPr>
          </w:p>
        </w:tc>
      </w:tr>
      <w:tr w:rsidR="00591C7B" w:rsidTr="002A52C5">
        <w:trPr>
          <w:trHeight w:val="382"/>
          <w:jc w:val="center"/>
        </w:trPr>
        <w:tc>
          <w:tcPr>
            <w:tcW w:w="949" w:type="dxa"/>
          </w:tcPr>
          <w:p w:rsidR="00591C7B" w:rsidRPr="00B5088C" w:rsidRDefault="00591C7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591C7B" w:rsidRDefault="00591C7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317" w:type="dxa"/>
          </w:tcPr>
          <w:p w:rsidR="00591C7B" w:rsidRDefault="00591C7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591C7B" w:rsidRDefault="00591C7B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01DCD" w:rsidTr="002A52C5">
        <w:trPr>
          <w:trHeight w:val="382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2A52C5">
        <w:trPr>
          <w:trHeight w:val="382"/>
          <w:jc w:val="center"/>
        </w:trPr>
        <w:tc>
          <w:tcPr>
            <w:tcW w:w="949" w:type="dxa"/>
          </w:tcPr>
          <w:p w:rsidR="002163B4" w:rsidRDefault="002163B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163B4" w:rsidRDefault="002163B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17" w:type="dxa"/>
          </w:tcPr>
          <w:p w:rsidR="002163B4" w:rsidRDefault="002163B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2163B4" w:rsidRDefault="002163B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A3AC4" w:rsidTr="002A52C5">
        <w:trPr>
          <w:trHeight w:val="382"/>
          <w:jc w:val="center"/>
        </w:trPr>
        <w:tc>
          <w:tcPr>
            <w:tcW w:w="949" w:type="dxa"/>
          </w:tcPr>
          <w:p w:rsidR="007A3AC4" w:rsidRDefault="007A3AC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A3AC4" w:rsidRDefault="007A3AC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317" w:type="dxa"/>
          </w:tcPr>
          <w:p w:rsidR="007A3AC4" w:rsidRDefault="007A3AC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A3AC4" w:rsidRDefault="007A3AC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E4557" w:rsidTr="002A52C5">
        <w:trPr>
          <w:trHeight w:val="382"/>
          <w:jc w:val="center"/>
        </w:trPr>
        <w:tc>
          <w:tcPr>
            <w:tcW w:w="949" w:type="dxa"/>
          </w:tcPr>
          <w:p w:rsidR="006E4557" w:rsidRDefault="006E455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E4557" w:rsidRDefault="006E455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6E4557" w:rsidRDefault="006E455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E4557" w:rsidRDefault="006E455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77547" w:rsidTr="002A52C5">
        <w:trPr>
          <w:trHeight w:val="382"/>
          <w:jc w:val="center"/>
        </w:trPr>
        <w:tc>
          <w:tcPr>
            <w:tcW w:w="949" w:type="dxa"/>
          </w:tcPr>
          <w:p w:rsidR="00C77547" w:rsidRDefault="00C7754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77547" w:rsidRDefault="00C7754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17" w:type="dxa"/>
          </w:tcPr>
          <w:p w:rsidR="00C77547" w:rsidRDefault="00C7754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C77547" w:rsidRDefault="00C7754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560C3" w:rsidTr="002A52C5">
        <w:trPr>
          <w:trHeight w:val="382"/>
          <w:jc w:val="center"/>
        </w:trPr>
        <w:tc>
          <w:tcPr>
            <w:tcW w:w="949" w:type="dxa"/>
          </w:tcPr>
          <w:p w:rsidR="000560C3" w:rsidRPr="00B5088C" w:rsidRDefault="000560C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560C3" w:rsidRDefault="000560C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0560C3" w:rsidRDefault="000560C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560C3" w:rsidRDefault="000560C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2163B4" w:rsidRDefault="002163B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</w:t>
      </w:r>
      <w:r w:rsidR="002163B4">
        <w:t xml:space="preserve">5.02.06. Технология производства </w:t>
      </w:r>
      <w:r w:rsidRPr="00AD45D5">
        <w:t xml:space="preserve">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BC258E">
        <w:trPr>
          <w:trHeight w:val="397"/>
          <w:jc w:val="center"/>
        </w:trPr>
        <w:tc>
          <w:tcPr>
            <w:tcW w:w="830" w:type="dxa"/>
          </w:tcPr>
          <w:p w:rsidR="00F468CB" w:rsidRDefault="00F468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F468CB" w:rsidRDefault="00F468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468CB" w:rsidRDefault="00F468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F468CB" w:rsidRDefault="00F468C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91C7B" w:rsidTr="00BC258E">
        <w:trPr>
          <w:trHeight w:val="397"/>
          <w:jc w:val="center"/>
        </w:trPr>
        <w:tc>
          <w:tcPr>
            <w:tcW w:w="830" w:type="dxa"/>
          </w:tcPr>
          <w:p w:rsidR="00591C7B" w:rsidRPr="004C26D4" w:rsidRDefault="00591C7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91C7B" w:rsidRDefault="00591C7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34" w:type="dxa"/>
          </w:tcPr>
          <w:p w:rsidR="00591C7B" w:rsidRDefault="00591C7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591C7B" w:rsidRDefault="00591C7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BC258E">
        <w:trPr>
          <w:trHeight w:val="397"/>
          <w:jc w:val="center"/>
        </w:trPr>
        <w:tc>
          <w:tcPr>
            <w:tcW w:w="830" w:type="dxa"/>
          </w:tcPr>
          <w:p w:rsidR="002163B4" w:rsidRPr="004C26D4" w:rsidRDefault="002163B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163B4" w:rsidRDefault="002163B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234" w:type="dxa"/>
          </w:tcPr>
          <w:p w:rsidR="002163B4" w:rsidRDefault="002163B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2163B4" w:rsidRDefault="002163B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77547" w:rsidTr="00BC258E">
        <w:trPr>
          <w:trHeight w:val="397"/>
          <w:jc w:val="center"/>
        </w:trPr>
        <w:tc>
          <w:tcPr>
            <w:tcW w:w="830" w:type="dxa"/>
          </w:tcPr>
          <w:p w:rsidR="00C77547" w:rsidRPr="004C26D4" w:rsidRDefault="00C77547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C77547" w:rsidRDefault="00C77547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C77547" w:rsidRDefault="00C77547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C77547" w:rsidRDefault="00C77547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91C7B" w:rsidTr="00BC258E">
        <w:trPr>
          <w:trHeight w:val="397"/>
          <w:jc w:val="center"/>
        </w:trPr>
        <w:tc>
          <w:tcPr>
            <w:tcW w:w="830" w:type="dxa"/>
          </w:tcPr>
          <w:p w:rsidR="00591C7B" w:rsidRPr="004C26D4" w:rsidRDefault="00591C7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91C7B" w:rsidRDefault="00591C7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234" w:type="dxa"/>
          </w:tcPr>
          <w:p w:rsidR="00591C7B" w:rsidRDefault="00591C7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591C7B" w:rsidRDefault="00591C7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591C7B" w:rsidRDefault="00591C7B" w:rsidP="00183E23">
      <w:pPr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163B4" w:rsidTr="00855ACC">
        <w:trPr>
          <w:trHeight w:val="397"/>
          <w:jc w:val="center"/>
        </w:trPr>
        <w:tc>
          <w:tcPr>
            <w:tcW w:w="1025" w:type="dxa"/>
          </w:tcPr>
          <w:p w:rsidR="002163B4" w:rsidRDefault="002163B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2163B4" w:rsidRDefault="002163B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3" w:type="dxa"/>
          </w:tcPr>
          <w:p w:rsidR="002163B4" w:rsidRDefault="002163B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2163B4" w:rsidRDefault="002163B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91C7B" w:rsidTr="00855ACC">
        <w:trPr>
          <w:trHeight w:val="397"/>
          <w:jc w:val="center"/>
        </w:trPr>
        <w:tc>
          <w:tcPr>
            <w:tcW w:w="1025" w:type="dxa"/>
          </w:tcPr>
          <w:p w:rsidR="00591C7B" w:rsidRDefault="00591C7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91C7B" w:rsidRDefault="00591C7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01DCD" w:rsidTr="00855ACC">
        <w:trPr>
          <w:trHeight w:val="397"/>
          <w:jc w:val="center"/>
        </w:trPr>
        <w:tc>
          <w:tcPr>
            <w:tcW w:w="1025" w:type="dxa"/>
          </w:tcPr>
          <w:p w:rsidR="00001DCD" w:rsidRPr="009C01EE" w:rsidRDefault="00001D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01DCD" w:rsidRDefault="00001D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Pr="00BD6DD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 xml:space="preserve">35.02.12. </w:t>
      </w:r>
      <w:proofErr w:type="gramStart"/>
      <w:r>
        <w:t>Садово- парковое</w:t>
      </w:r>
      <w:proofErr w:type="gramEnd"/>
      <w:r>
        <w:t xml:space="preserve">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0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4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77547" w:rsidRPr="0079255B" w:rsidTr="000153CA">
        <w:trPr>
          <w:trHeight w:val="397"/>
          <w:jc w:val="center"/>
        </w:trPr>
        <w:tc>
          <w:tcPr>
            <w:tcW w:w="805" w:type="dxa"/>
          </w:tcPr>
          <w:p w:rsidR="00C77547" w:rsidRPr="0079255B" w:rsidRDefault="00C77547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9</w:t>
            </w:r>
          </w:p>
        </w:tc>
        <w:tc>
          <w:tcPr>
            <w:tcW w:w="220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C77547" w:rsidRPr="0079255B" w:rsidRDefault="00C7754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591C7B" w:rsidRPr="0079255B" w:rsidTr="000153CA">
        <w:trPr>
          <w:trHeight w:val="397"/>
          <w:jc w:val="center"/>
        </w:trPr>
        <w:tc>
          <w:tcPr>
            <w:tcW w:w="805" w:type="dxa"/>
          </w:tcPr>
          <w:p w:rsidR="00591C7B" w:rsidRPr="0079255B" w:rsidRDefault="00591C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591C7B" w:rsidRDefault="00591C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2203" w:type="dxa"/>
          </w:tcPr>
          <w:p w:rsidR="00591C7B" w:rsidRDefault="00591C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591C7B" w:rsidRPr="0079255B" w:rsidRDefault="00591C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591C7B" w:rsidRPr="0079255B" w:rsidTr="000153CA">
        <w:trPr>
          <w:trHeight w:val="397"/>
          <w:jc w:val="center"/>
        </w:trPr>
        <w:tc>
          <w:tcPr>
            <w:tcW w:w="805" w:type="dxa"/>
          </w:tcPr>
          <w:p w:rsidR="00591C7B" w:rsidRPr="0079255B" w:rsidRDefault="00591C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591C7B" w:rsidRDefault="00591C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2203" w:type="dxa"/>
          </w:tcPr>
          <w:p w:rsidR="00591C7B" w:rsidRDefault="00591C7B" w:rsidP="00591C7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591C7B" w:rsidRPr="0079255B" w:rsidRDefault="00591C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70EDB" w:rsidRPr="0079255B" w:rsidTr="000153CA">
        <w:trPr>
          <w:trHeight w:val="397"/>
          <w:jc w:val="center"/>
        </w:trPr>
        <w:tc>
          <w:tcPr>
            <w:tcW w:w="805" w:type="dxa"/>
          </w:tcPr>
          <w:p w:rsidR="00170EDB" w:rsidRPr="0079255B" w:rsidRDefault="00170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5</w:t>
            </w:r>
          </w:p>
        </w:tc>
        <w:tc>
          <w:tcPr>
            <w:tcW w:w="220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170EDB" w:rsidRPr="0079255B" w:rsidRDefault="00170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F1259" w:rsidRPr="0079255B" w:rsidTr="000153CA">
        <w:trPr>
          <w:trHeight w:val="397"/>
          <w:jc w:val="center"/>
        </w:trPr>
        <w:tc>
          <w:tcPr>
            <w:tcW w:w="805" w:type="dxa"/>
          </w:tcPr>
          <w:p w:rsidR="00FF1259" w:rsidRPr="0079255B" w:rsidRDefault="00FF125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F1259" w:rsidRDefault="00FF1259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1</w:t>
            </w:r>
          </w:p>
        </w:tc>
        <w:tc>
          <w:tcPr>
            <w:tcW w:w="2203" w:type="dxa"/>
          </w:tcPr>
          <w:p w:rsidR="00FF1259" w:rsidRDefault="00FF125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F1259" w:rsidRPr="0079255B" w:rsidRDefault="00FF125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0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00C78" w:rsidRPr="0079255B" w:rsidTr="000153CA">
        <w:trPr>
          <w:trHeight w:val="397"/>
          <w:jc w:val="center"/>
        </w:trPr>
        <w:tc>
          <w:tcPr>
            <w:tcW w:w="805" w:type="dxa"/>
          </w:tcPr>
          <w:p w:rsidR="00700C78" w:rsidRPr="0079255B" w:rsidRDefault="00700C7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  <w:tc>
          <w:tcPr>
            <w:tcW w:w="220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700C78" w:rsidRPr="0079255B" w:rsidRDefault="00700C7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6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3069" w:rsidRPr="0079255B" w:rsidTr="000153CA">
        <w:trPr>
          <w:trHeight w:val="397"/>
          <w:jc w:val="center"/>
        </w:trPr>
        <w:tc>
          <w:tcPr>
            <w:tcW w:w="805" w:type="dxa"/>
          </w:tcPr>
          <w:p w:rsidR="00013069" w:rsidRPr="0079255B" w:rsidRDefault="0001306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7</w:t>
            </w:r>
          </w:p>
        </w:tc>
        <w:tc>
          <w:tcPr>
            <w:tcW w:w="220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3069" w:rsidRPr="0079255B" w:rsidRDefault="0001306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5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20764" w:rsidRPr="0079255B" w:rsidTr="00AE3F7B">
        <w:trPr>
          <w:trHeight w:val="446"/>
          <w:jc w:val="center"/>
        </w:trPr>
        <w:tc>
          <w:tcPr>
            <w:tcW w:w="805" w:type="dxa"/>
          </w:tcPr>
          <w:p w:rsidR="00C20764" w:rsidRPr="0079255B" w:rsidRDefault="00C2076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1</w:t>
            </w:r>
          </w:p>
        </w:tc>
        <w:tc>
          <w:tcPr>
            <w:tcW w:w="220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C20764" w:rsidRPr="0079255B" w:rsidRDefault="00C2076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170EDB" w:rsidRDefault="00170EDB" w:rsidP="00C20764">
      <w:pPr>
        <w:pStyle w:val="a3"/>
        <w:spacing w:line="252" w:lineRule="auto"/>
        <w:ind w:right="341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E0105E" w:rsidRPr="00791293" w:rsidRDefault="00E0105E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0</w:t>
            </w:r>
          </w:p>
          <w:p w:rsidR="00E0105E" w:rsidRDefault="00E0105E" w:rsidP="00791293"/>
          <w:p w:rsidR="00E0105E" w:rsidRDefault="00E0105E" w:rsidP="00791293">
            <w:pPr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Default="00C77547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03" w:type="dxa"/>
          </w:tcPr>
          <w:p w:rsidR="00C77547" w:rsidRDefault="00C7754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C77547" w:rsidRDefault="00C7754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591C7B" w:rsidRPr="00791293" w:rsidRDefault="00591C7B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7A2E48">
        <w:trPr>
          <w:trHeight w:val="397"/>
          <w:jc w:val="center"/>
        </w:trPr>
        <w:tc>
          <w:tcPr>
            <w:tcW w:w="805" w:type="dxa"/>
          </w:tcPr>
          <w:p w:rsidR="00B800B6" w:rsidRDefault="00B800B6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00B6" w:rsidRDefault="00B800B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01DCD" w:rsidTr="007A2E48">
        <w:trPr>
          <w:trHeight w:val="397"/>
          <w:jc w:val="center"/>
        </w:trPr>
        <w:tc>
          <w:tcPr>
            <w:tcW w:w="805" w:type="dxa"/>
          </w:tcPr>
          <w:p w:rsidR="00001DCD" w:rsidRPr="003F4AED" w:rsidRDefault="00001D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01DCD" w:rsidRDefault="00001D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Pr="003F4AED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91C7B" w:rsidRDefault="00591C7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77547" w:rsidRPr="0079255B" w:rsidTr="000153CA">
        <w:trPr>
          <w:trHeight w:val="397"/>
          <w:jc w:val="center"/>
        </w:trPr>
        <w:tc>
          <w:tcPr>
            <w:tcW w:w="805" w:type="dxa"/>
          </w:tcPr>
          <w:p w:rsidR="00C77547" w:rsidRPr="0079255B" w:rsidRDefault="00C77547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91</w:t>
            </w:r>
          </w:p>
        </w:tc>
        <w:tc>
          <w:tcPr>
            <w:tcW w:w="220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77547" w:rsidRPr="0079255B" w:rsidRDefault="00C7754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800B6" w:rsidRPr="0079255B" w:rsidTr="000153CA">
        <w:trPr>
          <w:trHeight w:val="397"/>
          <w:jc w:val="center"/>
        </w:trPr>
        <w:tc>
          <w:tcPr>
            <w:tcW w:w="805" w:type="dxa"/>
          </w:tcPr>
          <w:p w:rsidR="00B800B6" w:rsidRPr="0079255B" w:rsidRDefault="00B800B6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800B6" w:rsidRDefault="00B800B6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5</w:t>
            </w:r>
          </w:p>
        </w:tc>
        <w:tc>
          <w:tcPr>
            <w:tcW w:w="2203" w:type="dxa"/>
          </w:tcPr>
          <w:p w:rsidR="00B800B6" w:rsidRDefault="00B800B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800B6" w:rsidRPr="0079255B" w:rsidRDefault="00B800B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3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265D" w:rsidRPr="0079255B" w:rsidTr="000153CA">
        <w:trPr>
          <w:trHeight w:val="397"/>
          <w:jc w:val="center"/>
        </w:trPr>
        <w:tc>
          <w:tcPr>
            <w:tcW w:w="805" w:type="dxa"/>
          </w:tcPr>
          <w:p w:rsidR="0001265D" w:rsidRPr="0079255B" w:rsidRDefault="0001265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74</w:t>
            </w:r>
          </w:p>
        </w:tc>
        <w:tc>
          <w:tcPr>
            <w:tcW w:w="220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265D" w:rsidRPr="0079255B" w:rsidRDefault="0001265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83E23" w:rsidRPr="0079255B" w:rsidTr="000153CA">
        <w:trPr>
          <w:trHeight w:val="397"/>
          <w:jc w:val="center"/>
        </w:trPr>
        <w:tc>
          <w:tcPr>
            <w:tcW w:w="805" w:type="dxa"/>
          </w:tcPr>
          <w:p w:rsidR="00183E23" w:rsidRPr="0079255B" w:rsidRDefault="00183E23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6</w:t>
            </w:r>
          </w:p>
        </w:tc>
        <w:tc>
          <w:tcPr>
            <w:tcW w:w="220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83E23" w:rsidRPr="0079255B" w:rsidRDefault="00183E2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Default="00001DC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1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01265D" w:rsidRDefault="0001265D" w:rsidP="002163B4">
      <w:pPr>
        <w:pStyle w:val="a3"/>
        <w:tabs>
          <w:tab w:val="left" w:pos="5820"/>
        </w:tabs>
        <w:spacing w:line="252" w:lineRule="auto"/>
        <w:ind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163B4" w:rsidTr="007A2E48">
        <w:trPr>
          <w:trHeight w:val="397"/>
          <w:jc w:val="center"/>
        </w:trPr>
        <w:tc>
          <w:tcPr>
            <w:tcW w:w="805" w:type="dxa"/>
          </w:tcPr>
          <w:p w:rsidR="002163B4" w:rsidRPr="00DB5D05" w:rsidRDefault="002163B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163B4" w:rsidRDefault="002163B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2163B4" w:rsidRDefault="002163B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2163B4" w:rsidRDefault="002163B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Pr="00DB5D05" w:rsidRDefault="00C7754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203" w:type="dxa"/>
          </w:tcPr>
          <w:p w:rsidR="00C77547" w:rsidRDefault="00C7754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77547" w:rsidRDefault="00C7754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Pr="00DB5D05" w:rsidRDefault="00C7754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3</w:t>
            </w:r>
          </w:p>
        </w:tc>
        <w:tc>
          <w:tcPr>
            <w:tcW w:w="2203" w:type="dxa"/>
          </w:tcPr>
          <w:p w:rsidR="00C77547" w:rsidRDefault="00C7754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77547" w:rsidRDefault="00C7754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265D" w:rsidTr="007A2E48">
        <w:trPr>
          <w:trHeight w:val="397"/>
          <w:jc w:val="center"/>
        </w:trPr>
        <w:tc>
          <w:tcPr>
            <w:tcW w:w="805" w:type="dxa"/>
          </w:tcPr>
          <w:p w:rsidR="0001265D" w:rsidRPr="00DB5D05" w:rsidRDefault="0001265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1265D" w:rsidRDefault="0001265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203" w:type="dxa"/>
          </w:tcPr>
          <w:p w:rsidR="0001265D" w:rsidRDefault="0001265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1265D" w:rsidRDefault="0001265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4A54FE">
        <w:rPr>
          <w:b/>
          <w:sz w:val="28"/>
        </w:rPr>
        <w:t>494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4A54FE">
        <w:rPr>
          <w:b/>
          <w:sz w:val="28"/>
        </w:rPr>
        <w:t>458</w:t>
      </w:r>
    </w:p>
    <w:p w:rsidR="0065214B" w:rsidRPr="006611ED" w:rsidRDefault="0065214B" w:rsidP="006611ED">
      <w:pPr>
        <w:tabs>
          <w:tab w:val="left" w:pos="3000"/>
        </w:tabs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ED7545">
        <w:rPr>
          <w:b/>
          <w:sz w:val="28"/>
        </w:rPr>
        <w:t xml:space="preserve"> 36</w:t>
      </w:r>
    </w:p>
    <w:sectPr w:rsidR="0065214B" w:rsidRPr="006611ED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71" w:rsidRDefault="00A05771">
      <w:r>
        <w:separator/>
      </w:r>
    </w:p>
  </w:endnote>
  <w:endnote w:type="continuationSeparator" w:id="0">
    <w:p w:rsidR="00A05771" w:rsidRDefault="00A0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71" w:rsidRDefault="00A05771">
      <w:r>
        <w:separator/>
      </w:r>
    </w:p>
  </w:footnote>
  <w:footnote w:type="continuationSeparator" w:id="0">
    <w:p w:rsidR="00A05771" w:rsidRDefault="00A0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39E9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35A1"/>
    <w:rsid w:val="000349B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C7832"/>
    <w:rsid w:val="000D03BA"/>
    <w:rsid w:val="000D0819"/>
    <w:rsid w:val="000D0D7E"/>
    <w:rsid w:val="000D16F8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29CA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3E23"/>
    <w:rsid w:val="0018568E"/>
    <w:rsid w:val="00190004"/>
    <w:rsid w:val="00191449"/>
    <w:rsid w:val="00193928"/>
    <w:rsid w:val="00195549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5C2A"/>
    <w:rsid w:val="00206183"/>
    <w:rsid w:val="00212011"/>
    <w:rsid w:val="002129B5"/>
    <w:rsid w:val="002163B4"/>
    <w:rsid w:val="00217958"/>
    <w:rsid w:val="00220828"/>
    <w:rsid w:val="002267E1"/>
    <w:rsid w:val="002315F5"/>
    <w:rsid w:val="002325AE"/>
    <w:rsid w:val="002337CB"/>
    <w:rsid w:val="002345F2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876C3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3891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54FE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365B3"/>
    <w:rsid w:val="00541DE9"/>
    <w:rsid w:val="005424D5"/>
    <w:rsid w:val="00546DCE"/>
    <w:rsid w:val="00547F09"/>
    <w:rsid w:val="00553564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C7B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35E1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11ED"/>
    <w:rsid w:val="00663137"/>
    <w:rsid w:val="006641EE"/>
    <w:rsid w:val="00664E0F"/>
    <w:rsid w:val="00664E59"/>
    <w:rsid w:val="006651D4"/>
    <w:rsid w:val="00666B8E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B5742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557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2797E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26E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3AC4"/>
    <w:rsid w:val="007A51FD"/>
    <w:rsid w:val="007A63FA"/>
    <w:rsid w:val="007B2194"/>
    <w:rsid w:val="007B4673"/>
    <w:rsid w:val="007C16A7"/>
    <w:rsid w:val="007C177D"/>
    <w:rsid w:val="007C19BD"/>
    <w:rsid w:val="007C326E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2BF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3ACA"/>
    <w:rsid w:val="008E5012"/>
    <w:rsid w:val="008E64C1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289E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156"/>
    <w:rsid w:val="009F548A"/>
    <w:rsid w:val="009F611A"/>
    <w:rsid w:val="00A05771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67F9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477F3"/>
    <w:rsid w:val="00B5088C"/>
    <w:rsid w:val="00B51A15"/>
    <w:rsid w:val="00B5567A"/>
    <w:rsid w:val="00B56388"/>
    <w:rsid w:val="00B62F20"/>
    <w:rsid w:val="00B63109"/>
    <w:rsid w:val="00B6357A"/>
    <w:rsid w:val="00B659A8"/>
    <w:rsid w:val="00B71112"/>
    <w:rsid w:val="00B73901"/>
    <w:rsid w:val="00B76AA4"/>
    <w:rsid w:val="00B800B6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40E0"/>
    <w:rsid w:val="00B9634A"/>
    <w:rsid w:val="00B96E1E"/>
    <w:rsid w:val="00B970DC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35A18"/>
    <w:rsid w:val="00C363E1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77547"/>
    <w:rsid w:val="00C86304"/>
    <w:rsid w:val="00C871C2"/>
    <w:rsid w:val="00C92CD5"/>
    <w:rsid w:val="00C94572"/>
    <w:rsid w:val="00CA3B02"/>
    <w:rsid w:val="00CB148C"/>
    <w:rsid w:val="00CB31A2"/>
    <w:rsid w:val="00CB5BE1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298A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813"/>
    <w:rsid w:val="00DA7D5D"/>
    <w:rsid w:val="00DB1889"/>
    <w:rsid w:val="00DB3F13"/>
    <w:rsid w:val="00DB4224"/>
    <w:rsid w:val="00DB445C"/>
    <w:rsid w:val="00DB5D05"/>
    <w:rsid w:val="00DC026A"/>
    <w:rsid w:val="00DD5349"/>
    <w:rsid w:val="00DD535E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7B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74702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342B"/>
    <w:rsid w:val="00EC70D7"/>
    <w:rsid w:val="00EC7C29"/>
    <w:rsid w:val="00ED085C"/>
    <w:rsid w:val="00ED12DC"/>
    <w:rsid w:val="00ED24D1"/>
    <w:rsid w:val="00ED7545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4CE9"/>
    <w:rsid w:val="00F453D7"/>
    <w:rsid w:val="00F46474"/>
    <w:rsid w:val="00F465FC"/>
    <w:rsid w:val="00F468CB"/>
    <w:rsid w:val="00F470BB"/>
    <w:rsid w:val="00F51DDB"/>
    <w:rsid w:val="00F552C3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5FF0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B71B5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1259"/>
    <w:rsid w:val="00FF2D1F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8AA5-4E76-4214-B8B1-3E1BB19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111</cp:revision>
  <dcterms:created xsi:type="dcterms:W3CDTF">2022-07-21T12:22:00Z</dcterms:created>
  <dcterms:modified xsi:type="dcterms:W3CDTF">2022-08-10T12:31:00Z</dcterms:modified>
</cp:coreProperties>
</file>